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D02B92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896E3C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896E3C">
              <w:rPr>
                <w:sz w:val="22"/>
                <w:szCs w:val="22"/>
              </w:rPr>
              <w:t>Princip</w:t>
            </w:r>
            <w:r w:rsidR="00D40BE4">
              <w:rPr>
                <w:sz w:val="22"/>
                <w:szCs w:val="22"/>
              </w:rPr>
              <w:t>l</w:t>
            </w:r>
            <w:r w:rsidR="00896E3C">
              <w:rPr>
                <w:sz w:val="22"/>
                <w:szCs w:val="22"/>
              </w:rPr>
              <w:t>e</w:t>
            </w:r>
            <w:bookmarkStart w:id="0" w:name="_GoBack"/>
            <w:bookmarkEnd w:id="0"/>
            <w:r w:rsidR="00D40BE4">
              <w:rPr>
                <w:sz w:val="22"/>
                <w:szCs w:val="22"/>
              </w:rPr>
              <w:t xml:space="preserve"> of programming Languag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8007" w:type="dxa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6876"/>
        <w:gridCol w:w="618"/>
      </w:tblGrid>
      <w:tr w:rsidR="009D13E0" w:rsidRPr="007832ED" w:rsidTr="007832ED">
        <w:trPr>
          <w:trHeight w:val="255"/>
          <w:jc w:val="center"/>
        </w:trPr>
        <w:tc>
          <w:tcPr>
            <w:tcW w:w="513" w:type="dxa"/>
          </w:tcPr>
          <w:p w:rsidR="009D13E0" w:rsidRPr="007832ED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8192A" w:rsidRPr="007832ED" w:rsidRDefault="00D40BE4" w:rsidP="007832ED">
            <w:pPr>
              <w:pStyle w:val="BodyTextIndent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What are the different areas and capabilities that you will consider while designing a new programming language and why?</w:t>
            </w:r>
          </w:p>
          <w:p w:rsidR="002011F5" w:rsidRPr="007832ED" w:rsidRDefault="00D40BE4" w:rsidP="007832ED">
            <w:pPr>
              <w:pStyle w:val="BodyTextIndent"/>
              <w:numPr>
                <w:ilvl w:val="0"/>
                <w:numId w:val="47"/>
              </w:numPr>
              <w:spacing w:line="276" w:lineRule="auto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"Programming languages influence focus and action" justify this statement</w:t>
            </w:r>
          </w:p>
        </w:tc>
        <w:tc>
          <w:tcPr>
            <w:tcW w:w="618" w:type="dxa"/>
          </w:tcPr>
          <w:p w:rsidR="00353FA7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9</w:t>
            </w:r>
          </w:p>
          <w:p w:rsidR="00D40BE4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BE4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6</w:t>
            </w:r>
          </w:p>
        </w:tc>
      </w:tr>
      <w:tr w:rsidR="00235F33" w:rsidRPr="007832ED" w:rsidTr="007832ED">
        <w:trPr>
          <w:trHeight w:val="255"/>
          <w:jc w:val="center"/>
        </w:trPr>
        <w:tc>
          <w:tcPr>
            <w:tcW w:w="513" w:type="dxa"/>
          </w:tcPr>
          <w:p w:rsidR="00235F33" w:rsidRPr="007832ED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091B90" w:rsidRPr="007832ED" w:rsidRDefault="00D40BE4" w:rsidP="007832ED">
            <w:pPr>
              <w:pStyle w:val="NoSpacing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 xml:space="preserve"> Explain how data are shared between subprograms in FORTRAN.</w:t>
            </w:r>
          </w:p>
          <w:p w:rsidR="002011F5" w:rsidRPr="007832ED" w:rsidRDefault="00D40BE4" w:rsidP="007832ED">
            <w:pPr>
              <w:pStyle w:val="NoSpacing"/>
              <w:numPr>
                <w:ilvl w:val="0"/>
                <w:numId w:val="4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 xml:space="preserve"> Write a FORTRAN program to find prime number between 50 and        100 using do loop</w:t>
            </w:r>
          </w:p>
        </w:tc>
        <w:tc>
          <w:tcPr>
            <w:tcW w:w="618" w:type="dxa"/>
          </w:tcPr>
          <w:p w:rsidR="000964B5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7</w:t>
            </w:r>
          </w:p>
          <w:p w:rsidR="00D40BE4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8</w:t>
            </w:r>
          </w:p>
        </w:tc>
      </w:tr>
      <w:tr w:rsidR="009D060C" w:rsidRPr="007832ED" w:rsidTr="007832ED">
        <w:trPr>
          <w:trHeight w:val="255"/>
          <w:jc w:val="center"/>
        </w:trPr>
        <w:tc>
          <w:tcPr>
            <w:tcW w:w="513" w:type="dxa"/>
          </w:tcPr>
          <w:p w:rsidR="009D060C" w:rsidRPr="007832ED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7832ED" w:rsidRDefault="00D40BE4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>Explain the data structures of Alogl-60.</w:t>
            </w:r>
          </w:p>
          <w:p w:rsidR="009D060C" w:rsidRPr="007832ED" w:rsidRDefault="00D40BE4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>Briefly explain the three design dimensions correspond to three dimensions of technology.</w:t>
            </w:r>
          </w:p>
        </w:tc>
        <w:tc>
          <w:tcPr>
            <w:tcW w:w="618" w:type="dxa"/>
          </w:tcPr>
          <w:p w:rsidR="00651121" w:rsidRPr="007832ED" w:rsidRDefault="00D40BE4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8</w:t>
            </w:r>
          </w:p>
          <w:p w:rsidR="00D40BE4" w:rsidRPr="007832ED" w:rsidRDefault="00D40BE4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7</w:t>
            </w:r>
          </w:p>
        </w:tc>
      </w:tr>
      <w:tr w:rsidR="0031628C" w:rsidRPr="007832ED" w:rsidTr="007832ED">
        <w:trPr>
          <w:trHeight w:val="255"/>
          <w:jc w:val="center"/>
        </w:trPr>
        <w:tc>
          <w:tcPr>
            <w:tcW w:w="513" w:type="dxa"/>
          </w:tcPr>
          <w:p w:rsidR="0031628C" w:rsidRPr="007832ED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05A50" w:rsidRPr="007832ED" w:rsidRDefault="00651121" w:rsidP="00705A50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 xml:space="preserve"> </w:t>
            </w:r>
            <w:r w:rsidR="00D40BE4" w:rsidRPr="007832ED">
              <w:rPr>
                <w:rFonts w:ascii="Times New Roman" w:hAnsi="Times New Roman"/>
              </w:rPr>
              <w:t>Write a LISP function that will find the property of a-list by its value</w:t>
            </w:r>
          </w:p>
          <w:p w:rsidR="00331D47" w:rsidRPr="007832ED" w:rsidRDefault="00D40BE4" w:rsidP="006E308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>Explain how storage is reclaimed in LISP?</w:t>
            </w:r>
          </w:p>
        </w:tc>
        <w:tc>
          <w:tcPr>
            <w:tcW w:w="618" w:type="dxa"/>
          </w:tcPr>
          <w:p w:rsidR="00F94A4A" w:rsidRPr="007832ED" w:rsidRDefault="00D40BE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7</w:t>
            </w:r>
          </w:p>
          <w:p w:rsidR="00D40BE4" w:rsidRPr="007832ED" w:rsidRDefault="00D40BE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8</w:t>
            </w:r>
          </w:p>
        </w:tc>
      </w:tr>
      <w:tr w:rsidR="00993B50" w:rsidRPr="007832ED" w:rsidTr="007832ED">
        <w:trPr>
          <w:trHeight w:val="255"/>
          <w:jc w:val="center"/>
        </w:trPr>
        <w:tc>
          <w:tcPr>
            <w:tcW w:w="513" w:type="dxa"/>
          </w:tcPr>
          <w:p w:rsidR="00993B50" w:rsidRPr="007832ED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0147E2" w:rsidRPr="007832ED" w:rsidRDefault="00D40BE4" w:rsidP="006E308D">
            <w:pPr>
              <w:pStyle w:val="NoSpacing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>What are the steps that must be taken when a message is sent to an object?</w:t>
            </w:r>
          </w:p>
          <w:p w:rsidR="006E308D" w:rsidRPr="007832ED" w:rsidRDefault="00D40BE4" w:rsidP="006E308D">
            <w:pPr>
              <w:pStyle w:val="NoSpacing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>Explain the three major components of SMALLTALK virtual machine</w:t>
            </w:r>
          </w:p>
        </w:tc>
        <w:tc>
          <w:tcPr>
            <w:tcW w:w="618" w:type="dxa"/>
          </w:tcPr>
          <w:p w:rsidR="00770724" w:rsidRPr="007832ED" w:rsidRDefault="00D40BE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7</w:t>
            </w:r>
          </w:p>
          <w:p w:rsidR="00D40BE4" w:rsidRPr="007832ED" w:rsidRDefault="00D40BE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BE4" w:rsidRPr="007832ED" w:rsidRDefault="00D40BE4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8</w:t>
            </w:r>
          </w:p>
        </w:tc>
      </w:tr>
      <w:tr w:rsidR="00E17C93" w:rsidRPr="007832ED" w:rsidTr="007832ED">
        <w:trPr>
          <w:trHeight w:val="255"/>
          <w:jc w:val="center"/>
        </w:trPr>
        <w:tc>
          <w:tcPr>
            <w:tcW w:w="513" w:type="dxa"/>
          </w:tcPr>
          <w:p w:rsidR="00E17C93" w:rsidRPr="007832ED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7832ED" w:rsidRDefault="00D40BE4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7832ED">
              <w:rPr>
                <w:rFonts w:ascii="Times New Roman" w:hAnsi="Times New Roman"/>
                <w:sz w:val="22"/>
              </w:rPr>
              <w:t>Consider one of the favorite programming languages that you have studied in this subject. What focus and actions does it encourage and discourage? Give evidence in both cases</w:t>
            </w:r>
          </w:p>
          <w:p w:rsidR="00070C77" w:rsidRPr="007832ED" w:rsidRDefault="00D40BE4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7832ED">
              <w:rPr>
                <w:rFonts w:ascii="Times New Roman" w:hAnsi="Times New Roman"/>
                <w:sz w:val="22"/>
              </w:rPr>
              <w:t>Explain the steps that must be completed to perform a subprogram invocation and return</w:t>
            </w:r>
          </w:p>
        </w:tc>
        <w:tc>
          <w:tcPr>
            <w:tcW w:w="618" w:type="dxa"/>
          </w:tcPr>
          <w:p w:rsidR="00A834D2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8</w:t>
            </w:r>
          </w:p>
          <w:p w:rsidR="00D40BE4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BE4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0BE4" w:rsidRPr="007832ED" w:rsidRDefault="00D40BE4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7</w:t>
            </w:r>
          </w:p>
        </w:tc>
      </w:tr>
      <w:tr w:rsidR="00175C0A" w:rsidRPr="007832ED" w:rsidTr="007832ED">
        <w:trPr>
          <w:trHeight w:val="255"/>
          <w:jc w:val="center"/>
        </w:trPr>
        <w:tc>
          <w:tcPr>
            <w:tcW w:w="513" w:type="dxa"/>
          </w:tcPr>
          <w:p w:rsidR="00175C0A" w:rsidRPr="007832ED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7832ED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832ED">
              <w:rPr>
                <w:rFonts w:ascii="Times New Roman" w:hAnsi="Times New Roman"/>
              </w:rPr>
              <w:t xml:space="preserve">Write short notes on: </w:t>
            </w:r>
            <w:r w:rsidRPr="007832ED">
              <w:rPr>
                <w:rFonts w:ascii="Times New Roman" w:hAnsi="Times New Roman"/>
                <w:b/>
                <w:bCs/>
              </w:rPr>
              <w:t>(Any two)</w:t>
            </w:r>
          </w:p>
          <w:p w:rsidR="00D45E6D" w:rsidRPr="007832ED" w:rsidRDefault="00D40BE4" w:rsidP="000147E2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 xml:space="preserve">Dynamic scoping                                          </w:t>
            </w:r>
          </w:p>
          <w:p w:rsidR="00D40BE4" w:rsidRPr="007832ED" w:rsidRDefault="00D40BE4" w:rsidP="000147E2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>Dynamic scoping</w:t>
            </w:r>
          </w:p>
          <w:p w:rsidR="00D40BE4" w:rsidRPr="007832ED" w:rsidRDefault="00D40BE4" w:rsidP="000147E2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832ED">
              <w:rPr>
                <w:rFonts w:ascii="Times New Roman" w:hAnsi="Times New Roman"/>
              </w:rPr>
              <w:t xml:space="preserve">Class Representation                                          </w:t>
            </w:r>
          </w:p>
        </w:tc>
        <w:tc>
          <w:tcPr>
            <w:tcW w:w="618" w:type="dxa"/>
          </w:tcPr>
          <w:p w:rsidR="00B13266" w:rsidRPr="007832ED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2×5</w:t>
            </w:r>
          </w:p>
          <w:p w:rsidR="00D40BE4" w:rsidRPr="007832ED" w:rsidRDefault="00D40BE4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5</w:t>
            </w:r>
          </w:p>
          <w:p w:rsidR="00D40BE4" w:rsidRPr="007832ED" w:rsidRDefault="00D40BE4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5</w:t>
            </w:r>
          </w:p>
          <w:p w:rsidR="00D40BE4" w:rsidRPr="007832ED" w:rsidRDefault="00D40BE4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832ED">
              <w:rPr>
                <w:sz w:val="22"/>
                <w:szCs w:val="22"/>
              </w:rPr>
              <w:t>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DA" w:rsidRDefault="001063DA">
      <w:r>
        <w:separator/>
      </w:r>
    </w:p>
  </w:endnote>
  <w:endnote w:type="continuationSeparator" w:id="0">
    <w:p w:rsidR="001063DA" w:rsidRDefault="0010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834ED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834ED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E3C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DA" w:rsidRDefault="001063DA">
      <w:r>
        <w:separator/>
      </w:r>
    </w:p>
  </w:footnote>
  <w:footnote w:type="continuationSeparator" w:id="0">
    <w:p w:rsidR="001063DA" w:rsidRDefault="0010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948"/>
    <w:multiLevelType w:val="hybridMultilevel"/>
    <w:tmpl w:val="7E225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09C"/>
    <w:multiLevelType w:val="hybridMultilevel"/>
    <w:tmpl w:val="4E92C388"/>
    <w:lvl w:ilvl="0" w:tplc="29A042BA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07A9"/>
    <w:multiLevelType w:val="hybridMultilevel"/>
    <w:tmpl w:val="B5F02D90"/>
    <w:lvl w:ilvl="0" w:tplc="43323FF4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0CCC"/>
    <w:multiLevelType w:val="hybridMultilevel"/>
    <w:tmpl w:val="2188A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5046"/>
    <w:multiLevelType w:val="hybridMultilevel"/>
    <w:tmpl w:val="EA845B58"/>
    <w:lvl w:ilvl="0" w:tplc="EBD4ACBA">
      <w:start w:val="1"/>
      <w:numFmt w:val="lowerLetter"/>
      <w:lvlText w:val="%1)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338E0CE8"/>
    <w:multiLevelType w:val="hybridMultilevel"/>
    <w:tmpl w:val="9AFE9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52099"/>
    <w:multiLevelType w:val="hybridMultilevel"/>
    <w:tmpl w:val="78D028E2"/>
    <w:lvl w:ilvl="0" w:tplc="04090017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7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9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87108F"/>
    <w:multiLevelType w:val="hybridMultilevel"/>
    <w:tmpl w:val="CC78A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4">
    <w:nsid w:val="75FB79A2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80FCF"/>
    <w:multiLevelType w:val="hybridMultilevel"/>
    <w:tmpl w:val="68D4E9F4"/>
    <w:lvl w:ilvl="0" w:tplc="04090017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43"/>
  </w:num>
  <w:num w:numId="2">
    <w:abstractNumId w:val="7"/>
  </w:num>
  <w:num w:numId="3">
    <w:abstractNumId w:val="10"/>
  </w:num>
  <w:num w:numId="4">
    <w:abstractNumId w:val="38"/>
  </w:num>
  <w:num w:numId="5">
    <w:abstractNumId w:val="21"/>
  </w:num>
  <w:num w:numId="6">
    <w:abstractNumId w:val="13"/>
  </w:num>
  <w:num w:numId="7">
    <w:abstractNumId w:val="34"/>
  </w:num>
  <w:num w:numId="8">
    <w:abstractNumId w:val="3"/>
  </w:num>
  <w:num w:numId="9">
    <w:abstractNumId w:val="39"/>
  </w:num>
  <w:num w:numId="10">
    <w:abstractNumId w:val="18"/>
  </w:num>
  <w:num w:numId="11">
    <w:abstractNumId w:val="16"/>
  </w:num>
  <w:num w:numId="12">
    <w:abstractNumId w:val="40"/>
  </w:num>
  <w:num w:numId="13">
    <w:abstractNumId w:val="24"/>
  </w:num>
  <w:num w:numId="14">
    <w:abstractNumId w:val="6"/>
  </w:num>
  <w:num w:numId="15">
    <w:abstractNumId w:val="5"/>
  </w:num>
  <w:num w:numId="16">
    <w:abstractNumId w:val="30"/>
  </w:num>
  <w:num w:numId="17">
    <w:abstractNumId w:val="22"/>
  </w:num>
  <w:num w:numId="18">
    <w:abstractNumId w:val="32"/>
  </w:num>
  <w:num w:numId="19">
    <w:abstractNumId w:val="8"/>
  </w:num>
  <w:num w:numId="20">
    <w:abstractNumId w:val="29"/>
  </w:num>
  <w:num w:numId="21">
    <w:abstractNumId w:val="35"/>
  </w:num>
  <w:num w:numId="22">
    <w:abstractNumId w:val="11"/>
  </w:num>
  <w:num w:numId="23">
    <w:abstractNumId w:val="25"/>
  </w:num>
  <w:num w:numId="24">
    <w:abstractNumId w:val="12"/>
  </w:num>
  <w:num w:numId="25">
    <w:abstractNumId w:val="41"/>
  </w:num>
  <w:num w:numId="26">
    <w:abstractNumId w:val="27"/>
  </w:num>
  <w:num w:numId="27">
    <w:abstractNumId w:val="14"/>
  </w:num>
  <w:num w:numId="28">
    <w:abstractNumId w:val="36"/>
  </w:num>
  <w:num w:numId="29">
    <w:abstractNumId w:val="42"/>
  </w:num>
  <w:num w:numId="30">
    <w:abstractNumId w:val="37"/>
  </w:num>
  <w:num w:numId="31">
    <w:abstractNumId w:val="28"/>
  </w:num>
  <w:num w:numId="32">
    <w:abstractNumId w:val="46"/>
  </w:num>
  <w:num w:numId="33">
    <w:abstractNumId w:val="0"/>
  </w:num>
  <w:num w:numId="34">
    <w:abstractNumId w:val="15"/>
  </w:num>
  <w:num w:numId="35">
    <w:abstractNumId w:val="23"/>
  </w:num>
  <w:num w:numId="36">
    <w:abstractNumId w:val="47"/>
  </w:num>
  <w:num w:numId="37">
    <w:abstractNumId w:val="9"/>
  </w:num>
  <w:num w:numId="38">
    <w:abstractNumId w:val="31"/>
  </w:num>
  <w:num w:numId="39">
    <w:abstractNumId w:val="4"/>
  </w:num>
  <w:num w:numId="40">
    <w:abstractNumId w:val="20"/>
  </w:num>
  <w:num w:numId="41">
    <w:abstractNumId w:val="1"/>
  </w:num>
  <w:num w:numId="42">
    <w:abstractNumId w:val="17"/>
  </w:num>
  <w:num w:numId="43">
    <w:abstractNumId w:val="44"/>
  </w:num>
  <w:num w:numId="44">
    <w:abstractNumId w:val="33"/>
  </w:num>
  <w:num w:numId="45">
    <w:abstractNumId w:val="2"/>
  </w:num>
  <w:num w:numId="46">
    <w:abstractNumId w:val="19"/>
  </w:num>
  <w:num w:numId="47">
    <w:abstractNumId w:val="4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47E2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3B5"/>
    <w:rsid w:val="00084F60"/>
    <w:rsid w:val="00085642"/>
    <w:rsid w:val="00086A4A"/>
    <w:rsid w:val="00087570"/>
    <w:rsid w:val="000876BA"/>
    <w:rsid w:val="000904E2"/>
    <w:rsid w:val="00090A9A"/>
    <w:rsid w:val="00090C8B"/>
    <w:rsid w:val="00091B90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63DA"/>
    <w:rsid w:val="00107723"/>
    <w:rsid w:val="00107AE9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1F5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40CC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3C0C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4B79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24A2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2B39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2F7D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08D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05A50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192A"/>
    <w:rsid w:val="007828F4"/>
    <w:rsid w:val="007832ED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068B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4ED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96E3C"/>
    <w:rsid w:val="008A1C04"/>
    <w:rsid w:val="008A1E55"/>
    <w:rsid w:val="008A26D6"/>
    <w:rsid w:val="008A2B83"/>
    <w:rsid w:val="008A3282"/>
    <w:rsid w:val="008A37C5"/>
    <w:rsid w:val="008A3FD4"/>
    <w:rsid w:val="008A41DF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942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77D74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B92"/>
    <w:rsid w:val="00D02E11"/>
    <w:rsid w:val="00D03FAD"/>
    <w:rsid w:val="00D04F47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0BE4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5241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558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0053C7-CE8F-42A6-A689-4B6A9D4A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F2BF-6650-4656-9506-A280DE3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5</cp:revision>
  <cp:lastPrinted>2015-02-10T10:47:00Z</cp:lastPrinted>
  <dcterms:created xsi:type="dcterms:W3CDTF">2015-01-24T04:44:00Z</dcterms:created>
  <dcterms:modified xsi:type="dcterms:W3CDTF">2015-02-11T06:09:00Z</dcterms:modified>
</cp:coreProperties>
</file>